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AD" w:rsidRDefault="001925AD" w:rsidP="005402AE">
      <w:pPr>
        <w:spacing w:after="0" w:line="240" w:lineRule="auto"/>
        <w:ind w:left="49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ю Совета </w:t>
      </w:r>
      <w:r w:rsidR="005402AE">
        <w:rPr>
          <w:rFonts w:ascii="Times New Roman" w:eastAsia="Times New Roman" w:hAnsi="Times New Roman" w:cs="Times New Roman"/>
          <w:sz w:val="28"/>
          <w:szCs w:val="28"/>
        </w:rPr>
        <w:t>депутатов</w:t>
      </w:r>
    </w:p>
    <w:p w:rsidR="005402AE" w:rsidRPr="005402AE" w:rsidRDefault="000B4FAE" w:rsidP="005402AE">
      <w:pPr>
        <w:spacing w:after="0" w:line="240" w:lineRule="auto"/>
        <w:ind w:left="49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1925A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925AD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proofErr w:type="spellEnd"/>
      <w:r w:rsidR="001925A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5402AE" w:rsidRPr="005402AE" w:rsidRDefault="005402AE" w:rsidP="005402AE">
      <w:pPr>
        <w:spacing w:after="0" w:line="240" w:lineRule="auto"/>
        <w:ind w:left="4957" w:hanging="1"/>
        <w:rPr>
          <w:rFonts w:ascii="Times New Roman" w:eastAsia="Times New Roman" w:hAnsi="Times New Roman" w:cs="Times New Roman"/>
          <w:sz w:val="28"/>
          <w:szCs w:val="28"/>
        </w:rPr>
      </w:pPr>
    </w:p>
    <w:p w:rsidR="001925AD" w:rsidRDefault="00D14EEC" w:rsidP="00D14EEC">
      <w:pPr>
        <w:spacing w:after="0" w:line="240" w:lineRule="auto"/>
        <w:ind w:left="4957" w:hang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руководителя инициативной группы </w:t>
      </w:r>
      <w:proofErr w:type="gramStart"/>
      <w:r w:rsidR="001925A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1925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4FAE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8A6F21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B4FAE" w:rsidRDefault="000B4FAE" w:rsidP="00D14EEC">
      <w:pPr>
        <w:spacing w:after="0" w:line="240" w:lineRule="auto"/>
        <w:ind w:left="4957" w:hang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="008A6F21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0B4FAE" w:rsidRDefault="000B4FAE" w:rsidP="000B4FAE">
      <w:pPr>
        <w:spacing w:after="0" w:line="240" w:lineRule="auto"/>
        <w:ind w:left="4957" w:hang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.И.О.</w:t>
      </w:r>
    </w:p>
    <w:p w:rsidR="00D14EEC" w:rsidRPr="00D14EEC" w:rsidRDefault="001925AD" w:rsidP="000B4FAE">
      <w:pPr>
        <w:spacing w:after="0" w:line="240" w:lineRule="auto"/>
        <w:ind w:left="4957" w:hanging="1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живающего</w:t>
      </w:r>
      <w:proofErr w:type="gramEnd"/>
      <w:r w:rsidR="000B4FAE">
        <w:rPr>
          <w:rFonts w:ascii="Times New Roman" w:eastAsia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FA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p w:rsidR="00D14EEC" w:rsidRPr="002024B5" w:rsidRDefault="00D14EEC" w:rsidP="00D14EEC">
      <w:pPr>
        <w:spacing w:after="0" w:line="240" w:lineRule="auto"/>
        <w:ind w:left="4957" w:hanging="1"/>
        <w:rPr>
          <w:rFonts w:ascii="Times New Roman" w:eastAsia="Times New Roman" w:hAnsi="Times New Roman" w:cs="Times New Roman"/>
          <w:sz w:val="28"/>
          <w:szCs w:val="28"/>
        </w:rPr>
      </w:pPr>
      <w:r w:rsidRPr="002024B5">
        <w:rPr>
          <w:rFonts w:ascii="Times New Roman" w:eastAsia="Times New Roman" w:hAnsi="Times New Roman" w:cs="Times New Roman"/>
          <w:sz w:val="28"/>
          <w:szCs w:val="28"/>
        </w:rPr>
        <w:t>Тел</w:t>
      </w:r>
      <w:proofErr w:type="gramStart"/>
      <w:r w:rsidRPr="002024B5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D14EEC" w:rsidRDefault="00D14EEC" w:rsidP="00D14EEC">
      <w:pPr>
        <w:spacing w:after="0" w:line="240" w:lineRule="auto"/>
        <w:ind w:left="4957" w:hanging="1"/>
        <w:rPr>
          <w:rFonts w:ascii="Times New Roman" w:eastAsia="Times New Roman" w:hAnsi="Times New Roman" w:cs="Times New Roman"/>
          <w:sz w:val="28"/>
          <w:szCs w:val="28"/>
        </w:rPr>
      </w:pPr>
      <w:r w:rsidRPr="002024B5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2024B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24B5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2024B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402AE" w:rsidRDefault="00B63916" w:rsidP="00B63916">
      <w:pPr>
        <w:spacing w:after="0" w:line="240" w:lineRule="auto"/>
        <w:ind w:left="4957" w:hang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3916" w:rsidRDefault="00B63916" w:rsidP="00B63916">
      <w:pPr>
        <w:spacing w:after="0" w:line="240" w:lineRule="auto"/>
        <w:ind w:left="4957" w:hanging="1"/>
        <w:rPr>
          <w:rFonts w:ascii="Times New Roman" w:eastAsia="Times New Roman" w:hAnsi="Times New Roman" w:cs="Times New Roman"/>
          <w:sz w:val="28"/>
          <w:szCs w:val="28"/>
        </w:rPr>
      </w:pPr>
    </w:p>
    <w:p w:rsidR="002024B5" w:rsidRPr="00C82731" w:rsidRDefault="002024B5" w:rsidP="00B63916">
      <w:pPr>
        <w:spacing w:after="0" w:line="240" w:lineRule="auto"/>
        <w:ind w:left="4957" w:hanging="1"/>
        <w:rPr>
          <w:rFonts w:ascii="Times New Roman" w:eastAsia="Times New Roman" w:hAnsi="Times New Roman" w:cs="Times New Roman"/>
          <w:sz w:val="28"/>
          <w:szCs w:val="28"/>
        </w:rPr>
      </w:pPr>
    </w:p>
    <w:p w:rsidR="0333F922" w:rsidRPr="005402AE" w:rsidRDefault="0333F922" w:rsidP="005402AE">
      <w:pPr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2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2AE" w:rsidRPr="005402AE">
        <w:rPr>
          <w:rFonts w:ascii="Times New Roman" w:eastAsia="Times New Roman" w:hAnsi="Times New Roman" w:cs="Times New Roman"/>
          <w:b/>
          <w:sz w:val="28"/>
          <w:szCs w:val="28"/>
        </w:rPr>
        <w:t>Обращение</w:t>
      </w:r>
      <w:r w:rsidRPr="005402AE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назначению собрания</w:t>
      </w:r>
      <w:r w:rsidR="005402AE" w:rsidRPr="005402AE">
        <w:rPr>
          <w:rFonts w:ascii="Times New Roman" w:eastAsia="Times New Roman" w:hAnsi="Times New Roman" w:cs="Times New Roman"/>
          <w:b/>
          <w:sz w:val="28"/>
          <w:szCs w:val="28"/>
        </w:rPr>
        <w:t xml:space="preserve"> граждан в целях реализации инициативного проекта</w:t>
      </w:r>
    </w:p>
    <w:p w:rsidR="00E246BB" w:rsidRDefault="00D44439" w:rsidP="009311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402AE" w:rsidRPr="009563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ях подго</w:t>
      </w:r>
      <w:r w:rsidR="005402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="00E37E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и заявки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курс проектов инициативного</w:t>
      </w:r>
    </w:p>
    <w:p w:rsidR="00E246BB" w:rsidRDefault="00E37E24" w:rsidP="009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5402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джетирования, п</w:t>
      </w:r>
      <w:r w:rsidR="0333F922" w:rsidRPr="0333F922">
        <w:rPr>
          <w:rFonts w:ascii="Times New Roman" w:eastAsia="Times New Roman" w:hAnsi="Times New Roman" w:cs="Times New Roman"/>
          <w:sz w:val="28"/>
          <w:szCs w:val="28"/>
        </w:rPr>
        <w:t xml:space="preserve">рошу </w:t>
      </w:r>
      <w:r w:rsidR="005402AE">
        <w:rPr>
          <w:rFonts w:ascii="Times New Roman" w:eastAsia="Times New Roman" w:hAnsi="Times New Roman" w:cs="Times New Roman"/>
          <w:sz w:val="28"/>
          <w:szCs w:val="28"/>
        </w:rPr>
        <w:t xml:space="preserve">Вас </w:t>
      </w:r>
      <w:r w:rsidR="0333F922" w:rsidRPr="0333F922">
        <w:rPr>
          <w:rFonts w:ascii="Times New Roman" w:eastAsia="Times New Roman" w:hAnsi="Times New Roman" w:cs="Times New Roman"/>
          <w:sz w:val="28"/>
          <w:szCs w:val="28"/>
        </w:rPr>
        <w:t xml:space="preserve">согласовать проведение </w:t>
      </w:r>
      <w:r w:rsidR="00B31A92"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D14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84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402AE">
        <w:rPr>
          <w:rFonts w:ascii="Times New Roman" w:eastAsia="Times New Roman" w:hAnsi="Times New Roman" w:cs="Times New Roman"/>
          <w:sz w:val="28"/>
          <w:szCs w:val="28"/>
        </w:rPr>
        <w:t>раждан</w:t>
      </w:r>
      <w:r w:rsidR="00E24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333F922" w:rsidRPr="000B4FAE" w:rsidRDefault="00E246BB" w:rsidP="009311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="000B4FAE">
        <w:rPr>
          <w:rFonts w:ascii="Times New Roman" w:eastAsia="Times New Roman" w:hAnsi="Times New Roman" w:cs="Times New Roman"/>
          <w:sz w:val="28"/>
          <w:szCs w:val="28"/>
        </w:rPr>
        <w:t>______________</w:t>
      </w:r>
      <w:proofErr w:type="spellEnd"/>
      <w:r w:rsidR="000B4FAE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6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FAE">
        <w:rPr>
          <w:rFonts w:ascii="Times New Roman" w:eastAsia="Times New Roman" w:hAnsi="Times New Roman" w:cs="Times New Roman"/>
          <w:sz w:val="28"/>
          <w:szCs w:val="28"/>
        </w:rPr>
        <w:t>«___»____________</w:t>
      </w:r>
      <w:r w:rsidR="001925AD">
        <w:rPr>
          <w:rFonts w:ascii="Times New Roman" w:eastAsia="Times New Roman" w:hAnsi="Times New Roman" w:cs="Times New Roman"/>
          <w:sz w:val="28"/>
          <w:szCs w:val="28"/>
        </w:rPr>
        <w:t xml:space="preserve">2021 г. начало в </w:t>
      </w:r>
      <w:r w:rsidR="000B4FAE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1925AD">
        <w:rPr>
          <w:rFonts w:ascii="Times New Roman" w:eastAsia="Times New Roman" w:hAnsi="Times New Roman" w:cs="Times New Roman"/>
          <w:sz w:val="28"/>
          <w:szCs w:val="28"/>
        </w:rPr>
        <w:t xml:space="preserve"> часов, </w:t>
      </w:r>
      <w:r w:rsidR="0011184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50AD9">
        <w:rPr>
          <w:rFonts w:ascii="Times New Roman" w:eastAsia="Times New Roman" w:hAnsi="Times New Roman" w:cs="Times New Roman"/>
          <w:sz w:val="28"/>
          <w:szCs w:val="28"/>
        </w:rPr>
        <w:t>помещении</w:t>
      </w:r>
      <w:r w:rsidR="001925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FAE">
        <w:rPr>
          <w:rFonts w:ascii="Times New Roman" w:eastAsia="Times New Roman" w:hAnsi="Times New Roman" w:cs="Times New Roman"/>
          <w:sz w:val="28"/>
          <w:szCs w:val="28"/>
        </w:rPr>
        <w:t>_____________________, по</w:t>
      </w:r>
      <w:r w:rsidR="001925AD" w:rsidRPr="0037273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925AD" w:rsidRPr="000B4F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у</w:t>
      </w:r>
      <w:r w:rsidR="000B4FAE" w:rsidRPr="000B4F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____________________</w:t>
      </w:r>
      <w:r w:rsidR="00650AD9" w:rsidRPr="000B4F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E246BB" w:rsidRPr="00372733" w:rsidRDefault="00E246BB" w:rsidP="009311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1184F" w:rsidRDefault="005402AE" w:rsidP="00E246BB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50A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звание п</w:t>
      </w:r>
      <w:r w:rsidR="0333F922" w:rsidRPr="00650A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ект</w:t>
      </w:r>
      <w:r w:rsidRPr="00650A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proofErr w:type="gramStart"/>
      <w:r w:rsidR="00A4792E" w:rsidRPr="00650AD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1925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0B4F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__________________________________________</w:t>
      </w:r>
      <w:r w:rsidR="001925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. </w:t>
      </w:r>
      <w:proofErr w:type="gramEnd"/>
    </w:p>
    <w:p w:rsidR="0333F922" w:rsidRDefault="0333F922" w:rsidP="00E246B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333F922">
        <w:rPr>
          <w:rFonts w:ascii="Times New Roman" w:eastAsia="Times New Roman" w:hAnsi="Times New Roman" w:cs="Times New Roman"/>
          <w:sz w:val="28"/>
          <w:szCs w:val="28"/>
        </w:rPr>
        <w:t>Способ проведения с</w:t>
      </w:r>
      <w:bookmarkStart w:id="0" w:name="_GoBack"/>
      <w:bookmarkEnd w:id="0"/>
      <w:r w:rsidRPr="0333F922">
        <w:rPr>
          <w:rFonts w:ascii="Times New Roman" w:eastAsia="Times New Roman" w:hAnsi="Times New Roman" w:cs="Times New Roman"/>
          <w:sz w:val="28"/>
          <w:szCs w:val="28"/>
        </w:rPr>
        <w:t>обрания - очное.</w:t>
      </w:r>
      <w:r w:rsidR="007F73D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030E92" w:rsidRPr="00985266" w:rsidRDefault="00030E92" w:rsidP="00E246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сим обеспечить участие в собрании: </w:t>
      </w:r>
      <w:r w:rsidR="00985266" w:rsidRPr="009852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Pr="009852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50AD9" w:rsidRDefault="00650AD9" w:rsidP="0063794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943" w:rsidRPr="00637943" w:rsidRDefault="00637943" w:rsidP="0063794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943" w:rsidRPr="00637943" w:rsidRDefault="00637943" w:rsidP="0063794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943">
        <w:rPr>
          <w:rFonts w:ascii="Times New Roman" w:eastAsia="Times New Roman" w:hAnsi="Times New Roman" w:cs="Times New Roman"/>
          <w:sz w:val="28"/>
          <w:szCs w:val="28"/>
        </w:rPr>
        <w:tab/>
        <w:t>Ответ о принятом решении прошу (направить по электронной почт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</w:t>
      </w:r>
      <w:r w:rsidRPr="00637943">
        <w:rPr>
          <w:rFonts w:ascii="Times New Roman" w:eastAsia="Times New Roman" w:hAnsi="Times New Roman" w:cs="Times New Roman"/>
          <w:sz w:val="28"/>
          <w:szCs w:val="28"/>
        </w:rPr>
        <w:t>_______, на почтовый адрес</w:t>
      </w:r>
      <w:r>
        <w:rPr>
          <w:rFonts w:ascii="Times New Roman" w:eastAsia="Times New Roman" w:hAnsi="Times New Roman" w:cs="Times New Roman"/>
          <w:sz w:val="28"/>
          <w:szCs w:val="28"/>
        </w:rPr>
        <w:t>: _______________________</w:t>
      </w:r>
      <w:r w:rsidRPr="00637943">
        <w:rPr>
          <w:rFonts w:ascii="Times New Roman" w:eastAsia="Times New Roman" w:hAnsi="Times New Roman" w:cs="Times New Roman"/>
          <w:sz w:val="28"/>
          <w:szCs w:val="28"/>
        </w:rPr>
        <w:t>____________, лично вручит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37943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.)</w:t>
      </w:r>
    </w:p>
    <w:p w:rsidR="00637943" w:rsidRPr="00637943" w:rsidRDefault="00637943" w:rsidP="00637943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37943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Выбрать нужный вариант</w:t>
      </w:r>
    </w:p>
    <w:p w:rsidR="002049A9" w:rsidRDefault="002049A9" w:rsidP="00A4792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5638D" w:rsidRDefault="0095638D" w:rsidP="0095638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333F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пись инициатора проекта </w:t>
      </w:r>
    </w:p>
    <w:p w:rsidR="008C5E9A" w:rsidRDefault="008C5E9A" w:rsidP="0095638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0E92" w:rsidRPr="008A6F21" w:rsidRDefault="0095638D" w:rsidP="00030E92">
      <w:pP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333F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/_______________/__________________________________</w:t>
      </w:r>
      <w:r w:rsidR="008C5E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одпись</w:t>
      </w:r>
      <w:r w:rsidRPr="0333F92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8C5E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 w:rsidR="008C5E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 w:rsidR="008C5E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ab/>
        <w:t>дата</w:t>
      </w:r>
      <w:r w:rsidR="008C5E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 w:rsidR="008C5E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 w:rsidR="008C5E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 w:rsidR="008C5E9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ab/>
        <w:t>расшифровк</w:t>
      </w:r>
      <w:r w:rsidR="008A6F2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а</w:t>
      </w:r>
    </w:p>
    <w:sectPr w:rsidR="00030E92" w:rsidRPr="008A6F21" w:rsidSect="00BC0559">
      <w:pgSz w:w="11906" w:h="16838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33896"/>
    <w:multiLevelType w:val="hybridMultilevel"/>
    <w:tmpl w:val="C75A6754"/>
    <w:lvl w:ilvl="0" w:tplc="7E702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79FC1B0C"/>
    <w:rsid w:val="00030E92"/>
    <w:rsid w:val="000B4FAE"/>
    <w:rsid w:val="000F2DEF"/>
    <w:rsid w:val="0011184F"/>
    <w:rsid w:val="001925AD"/>
    <w:rsid w:val="002024B5"/>
    <w:rsid w:val="002049A9"/>
    <w:rsid w:val="002C2B50"/>
    <w:rsid w:val="002D5475"/>
    <w:rsid w:val="003073D1"/>
    <w:rsid w:val="00372733"/>
    <w:rsid w:val="005402AE"/>
    <w:rsid w:val="00637943"/>
    <w:rsid w:val="00650AD9"/>
    <w:rsid w:val="007B3E13"/>
    <w:rsid w:val="007F73D3"/>
    <w:rsid w:val="008A6F21"/>
    <w:rsid w:val="008C5E9A"/>
    <w:rsid w:val="009311F7"/>
    <w:rsid w:val="00946607"/>
    <w:rsid w:val="0095638D"/>
    <w:rsid w:val="00985266"/>
    <w:rsid w:val="009A4676"/>
    <w:rsid w:val="009E7717"/>
    <w:rsid w:val="00A314A4"/>
    <w:rsid w:val="00A4792E"/>
    <w:rsid w:val="00B31A92"/>
    <w:rsid w:val="00B63916"/>
    <w:rsid w:val="00BA0161"/>
    <w:rsid w:val="00BB5114"/>
    <w:rsid w:val="00BC0559"/>
    <w:rsid w:val="00C82731"/>
    <w:rsid w:val="00D14EEC"/>
    <w:rsid w:val="00D44439"/>
    <w:rsid w:val="00E06B24"/>
    <w:rsid w:val="00E246BB"/>
    <w:rsid w:val="00E2780F"/>
    <w:rsid w:val="00E37E24"/>
    <w:rsid w:val="00EB43B9"/>
    <w:rsid w:val="00EF0651"/>
    <w:rsid w:val="00F32502"/>
    <w:rsid w:val="00F7479B"/>
    <w:rsid w:val="00F8642C"/>
    <w:rsid w:val="0333F922"/>
    <w:rsid w:val="79FC1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479B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2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2B5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C0559"/>
    <w:pPr>
      <w:ind w:left="720"/>
      <w:contextualSpacing/>
    </w:pPr>
  </w:style>
  <w:style w:type="paragraph" w:customStyle="1" w:styleId="Standard">
    <w:name w:val="Standard"/>
    <w:rsid w:val="0063794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637943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4352E-4FD7-4C9E-9527-198BECEF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н Дмитрий</dc:creator>
  <cp:keywords/>
  <dc:description/>
  <cp:lastModifiedBy>rezerv2</cp:lastModifiedBy>
  <cp:revision>17</cp:revision>
  <cp:lastPrinted>2021-02-03T11:08:00Z</cp:lastPrinted>
  <dcterms:created xsi:type="dcterms:W3CDTF">2021-02-04T06:44:00Z</dcterms:created>
  <dcterms:modified xsi:type="dcterms:W3CDTF">2021-07-08T11:52:00Z</dcterms:modified>
</cp:coreProperties>
</file>